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3EBAB0" w14:textId="0871E087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</w:t>
      </w:r>
      <w:r w:rsidR="00F22322">
        <w:rPr>
          <w:rFonts w:ascii="Arial" w:eastAsia="Arial" w:hAnsi="Arial" w:cs="Arial"/>
          <w:b/>
          <w:sz w:val="32"/>
          <w:szCs w:val="24"/>
        </w:rPr>
        <w:t xml:space="preserve">SWD DROMIC Terminal Report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2211E4BD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431B1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San Jose de </w:t>
      </w:r>
      <w:proofErr w:type="spellStart"/>
      <w:r w:rsidR="001E404B" w:rsidRPr="00C431B1">
        <w:rPr>
          <w:rFonts w:ascii="Arial" w:eastAsia="Arial" w:hAnsi="Arial" w:cs="Arial"/>
          <w:b/>
          <w:sz w:val="32"/>
          <w:szCs w:val="24"/>
        </w:rPr>
        <w:t>Buan</w:t>
      </w:r>
      <w:proofErr w:type="spellEnd"/>
      <w:r w:rsidR="001E404B" w:rsidRPr="00C431B1">
        <w:rPr>
          <w:rFonts w:ascii="Arial" w:eastAsia="Arial" w:hAnsi="Arial" w:cs="Arial"/>
          <w:b/>
          <w:sz w:val="32"/>
          <w:szCs w:val="24"/>
        </w:rPr>
        <w:t xml:space="preserve">, 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Western </w:t>
      </w:r>
      <w:r w:rsidR="001E404B" w:rsidRPr="00C431B1">
        <w:rPr>
          <w:rFonts w:ascii="Arial" w:eastAsia="Arial" w:hAnsi="Arial" w:cs="Arial"/>
          <w:b/>
          <w:sz w:val="32"/>
          <w:szCs w:val="24"/>
        </w:rPr>
        <w:t>Samar</w:t>
      </w:r>
    </w:p>
    <w:p w14:paraId="2C71C05E" w14:textId="54DD6377" w:rsidR="0077218D" w:rsidRPr="00C431B1" w:rsidRDefault="00F22322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March 2019, 11A</w:t>
      </w:r>
      <w:r w:rsidR="0077218D" w:rsidRPr="00C431B1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431B1" w:rsidRDefault="00046FA7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431B1" w:rsidRDefault="00D10EA4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66AF44" w14:textId="4AE79C1E" w:rsidR="001875D1" w:rsidRPr="00F84940" w:rsidRDefault="00F22322" w:rsidP="00F8494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armed conflict that </w:t>
      </w:r>
      <w:r>
        <w:rPr>
          <w:rFonts w:ascii="Arial" w:eastAsia="Arial" w:hAnsi="Arial" w:cs="Arial"/>
          <w:sz w:val="24"/>
          <w:szCs w:val="24"/>
        </w:rPr>
        <w:t xml:space="preserve">transpired </w:t>
      </w:r>
      <w:r w:rsidRPr="00C431B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C431B1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C431B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proofErr w:type="gramStart"/>
      <w:r w:rsidRPr="00C431B1">
        <w:rPr>
          <w:rFonts w:ascii="Arial" w:eastAsia="Arial" w:hAnsi="Arial" w:cs="Arial"/>
          <w:sz w:val="24"/>
          <w:szCs w:val="24"/>
        </w:rPr>
        <w:t>Hagbay</w:t>
      </w:r>
      <w:proofErr w:type="spellEnd"/>
      <w:r w:rsidRPr="00C431B1">
        <w:rPr>
          <w:rFonts w:ascii="Arial" w:eastAsia="Arial" w:hAnsi="Arial" w:cs="Arial"/>
          <w:sz w:val="24"/>
          <w:szCs w:val="24"/>
        </w:rPr>
        <w:t xml:space="preserve">, San Jose de </w:t>
      </w:r>
      <w:proofErr w:type="spellStart"/>
      <w:r w:rsidRPr="00C431B1">
        <w:rPr>
          <w:rFonts w:ascii="Arial" w:eastAsia="Arial" w:hAnsi="Arial" w:cs="Arial"/>
          <w:sz w:val="24"/>
          <w:szCs w:val="24"/>
        </w:rPr>
        <w:t>Buan</w:t>
      </w:r>
      <w:proofErr w:type="spellEnd"/>
      <w:r w:rsidRPr="00C431B1">
        <w:rPr>
          <w:rFonts w:ascii="Arial" w:eastAsia="Arial" w:hAnsi="Arial" w:cs="Arial"/>
          <w:sz w:val="24"/>
          <w:szCs w:val="24"/>
        </w:rPr>
        <w:t>, Western Sam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="0024715B" w:rsidRPr="00C431B1">
        <w:rPr>
          <w:rFonts w:ascii="Arial" w:eastAsia="Arial" w:hAnsi="Arial" w:cs="Arial"/>
          <w:sz w:val="24"/>
          <w:szCs w:val="24"/>
        </w:rPr>
        <w:t>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F32323">
        <w:rPr>
          <w:rFonts w:ascii="Arial" w:eastAsia="Arial" w:hAnsi="Arial" w:cs="Arial"/>
          <w:sz w:val="24"/>
          <w:szCs w:val="24"/>
        </w:rPr>
        <w:t xml:space="preserve">08 </w:t>
      </w:r>
      <w:r w:rsidR="00BD1919" w:rsidRPr="00C431B1">
        <w:rPr>
          <w:rFonts w:ascii="Arial" w:eastAsia="Arial" w:hAnsi="Arial" w:cs="Arial"/>
          <w:sz w:val="24"/>
          <w:szCs w:val="24"/>
        </w:rPr>
        <w:t>March 2019</w:t>
      </w:r>
      <w:r w:rsidR="0024715B" w:rsidRPr="00C431B1">
        <w:rPr>
          <w:rFonts w:ascii="Arial" w:eastAsia="Arial" w:hAnsi="Arial" w:cs="Arial"/>
          <w:sz w:val="24"/>
          <w:szCs w:val="24"/>
        </w:rPr>
        <w:t xml:space="preserve"> at </w:t>
      </w:r>
      <w:r w:rsidR="00F32323">
        <w:rPr>
          <w:rFonts w:ascii="Arial" w:eastAsia="Arial" w:hAnsi="Arial" w:cs="Arial"/>
          <w:sz w:val="24"/>
          <w:szCs w:val="24"/>
        </w:rPr>
        <w:t>about 8</w:t>
      </w:r>
      <w:r>
        <w:rPr>
          <w:rFonts w:ascii="Arial" w:eastAsia="Arial" w:hAnsi="Arial" w:cs="Arial"/>
          <w:sz w:val="24"/>
          <w:szCs w:val="24"/>
        </w:rPr>
        <w:t xml:space="preserve">:00 </w:t>
      </w:r>
      <w:r w:rsidR="00F32323">
        <w:rPr>
          <w:rFonts w:ascii="Arial" w:eastAsia="Arial" w:hAnsi="Arial" w:cs="Arial"/>
          <w:sz w:val="24"/>
          <w:szCs w:val="24"/>
        </w:rPr>
        <w:t>P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86D96">
        <w:rPr>
          <w:rFonts w:ascii="Arial" w:eastAsia="Arial" w:hAnsi="Arial" w:cs="Arial"/>
          <w:sz w:val="24"/>
          <w:szCs w:val="24"/>
        </w:rPr>
        <w:t>which resulted to displacement of families and individuals in the area</w:t>
      </w:r>
      <w:r w:rsidR="00BD1919" w:rsidRPr="00C431B1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65E811F6" w14:textId="43AA0D47" w:rsidR="0077218D" w:rsidRPr="00C431B1" w:rsidRDefault="00BD191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CC162C2" w14:textId="77777777" w:rsidR="00FA639D" w:rsidRPr="00C431B1" w:rsidRDefault="00FA639D" w:rsidP="00C431B1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4412C092" w:rsidR="00CA73C9" w:rsidRPr="00827EA2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27E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827EA2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>247</w:t>
      </w:r>
      <w:r w:rsidR="00CA73C9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827EA2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>988</w:t>
      </w:r>
      <w:r w:rsidR="00CA73C9" w:rsidRPr="00827EA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San Jose de </w:t>
      </w:r>
      <w:proofErr w:type="spellStart"/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>Buan</w:t>
      </w:r>
      <w:proofErr w:type="spellEnd"/>
      <w:r w:rsidR="00C87850" w:rsidRPr="00827EA2">
        <w:rPr>
          <w:rFonts w:ascii="Arial" w:hAnsi="Arial" w:cs="Arial"/>
          <w:sz w:val="24"/>
          <w:szCs w:val="24"/>
          <w:shd w:val="clear" w:color="auto" w:fill="FFFFFF"/>
        </w:rPr>
        <w:t xml:space="preserve">, Western Samar </w:t>
      </w:r>
      <w:r w:rsidR="00CA73C9" w:rsidRPr="00827EA2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827EA2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6D586B4" w14:textId="33F6532B" w:rsidR="00BE47F2" w:rsidRPr="00C431B1" w:rsidRDefault="00CA73C9" w:rsidP="0013702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proofErr w:type="gramEnd"/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6" w:type="pct"/>
        <w:tblInd w:w="421" w:type="dxa"/>
        <w:tblLook w:val="04A0" w:firstRow="1" w:lastRow="0" w:firstColumn="1" w:lastColumn="0" w:noHBand="0" w:noVBand="1"/>
      </w:tblPr>
      <w:tblGrid>
        <w:gridCol w:w="579"/>
        <w:gridCol w:w="3926"/>
        <w:gridCol w:w="1892"/>
        <w:gridCol w:w="1552"/>
        <w:gridCol w:w="1548"/>
      </w:tblGrid>
      <w:tr w:rsidR="00796AC1" w:rsidRPr="00C431B1" w14:paraId="10B172A6" w14:textId="77777777" w:rsidTr="0013702E">
        <w:trPr>
          <w:trHeight w:val="20"/>
        </w:trPr>
        <w:tc>
          <w:tcPr>
            <w:tcW w:w="2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796AC1" w:rsidRPr="00C431B1" w14:paraId="4A5AF5B6" w14:textId="77777777" w:rsidTr="0013702E">
        <w:trPr>
          <w:trHeight w:val="20"/>
        </w:trPr>
        <w:tc>
          <w:tcPr>
            <w:tcW w:w="2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7218D" w:rsidRPr="00C431B1" w14:paraId="403C721A" w14:textId="77777777" w:rsidTr="0013702E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0C2594A2" w:rsidR="0077218D" w:rsidRPr="00C431B1" w:rsidRDefault="0077218D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6638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4EBB6E9E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124950A2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  <w:r w:rsidR="0077218D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218D" w:rsidRPr="00C431B1" w14:paraId="1640356F" w14:textId="77777777" w:rsidTr="0013702E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566052FC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A63576E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62A9C870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254F4A46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</w:p>
        </w:tc>
      </w:tr>
      <w:tr w:rsidR="0077218D" w:rsidRPr="00C431B1" w14:paraId="235A9A88" w14:textId="77777777" w:rsidTr="0013702E">
        <w:trPr>
          <w:trHeight w:val="20"/>
        </w:trPr>
        <w:tc>
          <w:tcPr>
            <w:tcW w:w="2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1B5619E2" w:rsidR="0077218D" w:rsidRPr="00C431B1" w:rsidRDefault="00BD1919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5264B6ED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71676F45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58566718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8</w:t>
            </w:r>
          </w:p>
        </w:tc>
      </w:tr>
      <w:tr w:rsidR="0077218D" w:rsidRPr="00C431B1" w14:paraId="2FE835C6" w14:textId="77777777" w:rsidTr="0013702E">
        <w:trPr>
          <w:trHeight w:val="20"/>
        </w:trPr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3809C90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01BED84F" w:rsidR="0077218D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3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6FBEDB42" w:rsidR="0077218D" w:rsidRPr="00827EA2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827EA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4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2D8C8788" w:rsidR="0077218D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988</w:t>
            </w:r>
            <w:r w:rsidR="0077218D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059C143E" w14:textId="77777777" w:rsidR="00F22322" w:rsidRDefault="00F22322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E427FE" w14:textId="027F9A38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699FFED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638BE0C4" w14:textId="6B403AD5" w:rsidR="00475561" w:rsidRPr="00F22322" w:rsidRDefault="00F22322" w:rsidP="00F84940">
      <w:pPr>
        <w:pStyle w:val="ListParagraph"/>
        <w:numPr>
          <w:ilvl w:val="1"/>
          <w:numId w:val="2"/>
        </w:numPr>
        <w:spacing w:after="0" w:line="240" w:lineRule="auto"/>
        <w:ind w:left="709" w:hanging="349"/>
        <w:jc w:val="both"/>
        <w:rPr>
          <w:rFonts w:ascii="Arial" w:eastAsia="Arial" w:hAnsi="Arial" w:cs="Arial"/>
          <w:sz w:val="24"/>
          <w:szCs w:val="24"/>
        </w:rPr>
      </w:pP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45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980 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ccommodated in</w:t>
      </w:r>
      <w:r w:rsidR="0013702E"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3702E">
        <w:rPr>
          <w:rFonts w:ascii="Arial" w:hAnsi="Arial" w:cs="Arial"/>
          <w:color w:val="222222"/>
          <w:sz w:val="24"/>
          <w:szCs w:val="24"/>
          <w:shd w:val="clear" w:color="auto" w:fill="FFFFFF"/>
        </w:rPr>
        <w:t>three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3) evacuation centers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i</w:t>
      </w:r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n Jose D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uan</w:t>
      </w:r>
      <w:proofErr w:type="spellEnd"/>
      <w:r w:rsidR="0013702E">
        <w:rPr>
          <w:rFonts w:ascii="Arial" w:hAnsi="Arial" w:cs="Arial"/>
          <w:color w:val="222222"/>
          <w:sz w:val="24"/>
          <w:szCs w:val="24"/>
          <w:shd w:val="clear" w:color="auto" w:fill="FFFFFF"/>
        </w:rPr>
        <w:t>. 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id</w:t>
      </w:r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vacuation centers are already closed. (</w:t>
      </w:r>
      <w:proofErr w:type="gramStart"/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>see</w:t>
      </w:r>
      <w:proofErr w:type="gramEnd"/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ble 2).</w:t>
      </w:r>
      <w:r w:rsidRPr="00F2232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13702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proofErr w:type="gramEnd"/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>Displace</w:t>
      </w:r>
      <w:bookmarkStart w:id="1" w:name="_GoBack"/>
      <w:bookmarkEnd w:id="1"/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63" w:type="pct"/>
        <w:tblInd w:w="468" w:type="dxa"/>
        <w:tblLook w:val="04A0" w:firstRow="1" w:lastRow="0" w:firstColumn="1" w:lastColumn="0" w:noHBand="0" w:noVBand="1"/>
      </w:tblPr>
      <w:tblGrid>
        <w:gridCol w:w="452"/>
        <w:gridCol w:w="2594"/>
        <w:gridCol w:w="1113"/>
        <w:gridCol w:w="1113"/>
        <w:gridCol w:w="1005"/>
        <w:gridCol w:w="1007"/>
        <w:gridCol w:w="1005"/>
        <w:gridCol w:w="1002"/>
      </w:tblGrid>
      <w:tr w:rsidR="00C431B1" w:rsidRPr="00C431B1" w14:paraId="4090E819" w14:textId="77777777" w:rsidTr="00F22322">
        <w:trPr>
          <w:trHeight w:val="20"/>
        </w:trPr>
        <w:tc>
          <w:tcPr>
            <w:tcW w:w="16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3E48C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7F7F7F" w:fill="7F7F7F"/>
          </w:tcPr>
          <w:p w14:paraId="0C9A3D68" w14:textId="59EB334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. OF EVACUATION CENTER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B3443" w14:textId="19D7F33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C431B1" w:rsidRPr="00C431B1" w14:paraId="0EC4F1A7" w14:textId="77777777" w:rsidTr="00F22322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E75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6D0B8E8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CC449" w14:textId="143269A5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92F4C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C431B1" w:rsidRPr="00C431B1" w14:paraId="62A6F8CB" w14:textId="77777777" w:rsidTr="00F22322">
        <w:trPr>
          <w:trHeight w:val="20"/>
        </w:trPr>
        <w:tc>
          <w:tcPr>
            <w:tcW w:w="16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3D1B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</w:tcPr>
          <w:p w14:paraId="58BF8A64" w14:textId="0A6501A6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6D8AFFB8" w14:textId="4A76187E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6FF971" w14:textId="6F676B44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C14C94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38C27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448B75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C431B1" w:rsidRPr="00C431B1" w14:paraId="144D7A30" w14:textId="77777777" w:rsidTr="00F22322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A3762A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</w:tcPr>
          <w:p w14:paraId="2486CC4B" w14:textId="7B256E5F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D73D997" w14:textId="21EF345E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F8EABF" w14:textId="1FC3FC8E" w:rsidR="00C431B1" w:rsidRPr="00C431B1" w:rsidRDefault="00C431B1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5271CA" w14:textId="50AFF74C" w:rsidR="00C431B1" w:rsidRPr="00C431B1" w:rsidRDefault="00F22322" w:rsidP="006638C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C431B1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E4020B" w14:textId="36160E91" w:rsidR="00C431B1" w:rsidRPr="00C431B1" w:rsidRDefault="00C431B1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F0130" w14:textId="7BB00C75" w:rsidR="00C431B1" w:rsidRPr="00C431B1" w:rsidRDefault="00F22322" w:rsidP="00827EA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C431B1" w:rsidRPr="00C431B1" w14:paraId="7DC898FB" w14:textId="77777777" w:rsidTr="00F22322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B554A04" w14:textId="271C46E9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</w:tcPr>
          <w:p w14:paraId="69F503F5" w14:textId="62D67081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0D1FA57F" w14:textId="79149758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57FB4" w14:textId="17A69592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0E6CB" w14:textId="1B77E32E" w:rsidR="00C431B1" w:rsidRPr="00C431B1" w:rsidRDefault="006638C4" w:rsidP="00F223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22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2E1BF" w14:textId="19B40160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B3AB8" w14:textId="08C996D1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C431B1" w:rsidRPr="00C431B1" w14:paraId="6854E4EB" w14:textId="77777777" w:rsidTr="00F22322">
        <w:trPr>
          <w:trHeight w:val="20"/>
        </w:trPr>
        <w:tc>
          <w:tcPr>
            <w:tcW w:w="1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A1C3DB" w14:textId="3978E805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14:paraId="2ECD99F6" w14:textId="37FC8E17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4610ED0" w14:textId="59006AB2" w:rsidR="00C431B1" w:rsidRPr="00C431B1" w:rsidRDefault="00F22322" w:rsidP="00F223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366F9" w14:textId="6B19AE8E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4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24410" w14:textId="4D79F394" w:rsidR="00C431B1" w:rsidRPr="00C431B1" w:rsidRDefault="006638C4" w:rsidP="00F2232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22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9D8FB" w14:textId="724B9721" w:rsidR="00C431B1" w:rsidRPr="00C431B1" w:rsidRDefault="006638C4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827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5CD61" w14:textId="25FF820D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C431B1" w:rsidRPr="00C431B1" w14:paraId="700A1BF8" w14:textId="77777777" w:rsidTr="00F22322">
        <w:trPr>
          <w:trHeight w:val="20"/>
        </w:trPr>
        <w:tc>
          <w:tcPr>
            <w:tcW w:w="2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EDAE" w14:textId="77777777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AD" w14:textId="43D3EC18" w:rsidR="00C431B1" w:rsidRPr="00C431B1" w:rsidRDefault="00C431B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E8C2" w14:textId="34A369C8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60E39" w14:textId="1C7668B8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1FEC" w14:textId="71453907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45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4C91" w14:textId="55D1ADAD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3A7B" w14:textId="595DC853" w:rsidR="00C431B1" w:rsidRPr="00C431B1" w:rsidRDefault="00827EA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980</w:t>
            </w:r>
            <w:r w:rsidR="00C431B1"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586D" w14:textId="14202500" w:rsidR="00C431B1" w:rsidRPr="00C431B1" w:rsidRDefault="00F22322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</w:tbl>
    <w:p w14:paraId="30383F60" w14:textId="77777777" w:rsidR="00F22322" w:rsidRDefault="00F22322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65EA9E" w14:textId="09B97334" w:rsidR="0077218D" w:rsidRPr="00C431B1" w:rsidRDefault="0077218D" w:rsidP="0013702E">
      <w:pPr>
        <w:spacing w:after="0" w:line="240" w:lineRule="auto"/>
        <w:ind w:left="357" w:right="11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87850" w:rsidRPr="00C431B1"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39FF68D9" w14:textId="76F50450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BDD4273" w14:textId="7B251AAF" w:rsidR="00C431B1" w:rsidRPr="0013702E" w:rsidRDefault="00F22322" w:rsidP="00F22322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13702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 were </w:t>
      </w:r>
      <w:r w:rsidR="0013702E"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13702E"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Pr="0013702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Pr="0013702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3702E">
        <w:rPr>
          <w:rFonts w:ascii="Arial" w:hAnsi="Arial" w:cs="Arial"/>
          <w:color w:val="222222"/>
          <w:sz w:val="24"/>
          <w:szCs w:val="24"/>
          <w:shd w:val="clear" w:color="auto" w:fill="FFFFFF"/>
        </w:rPr>
        <w:t>who stayed with relatives or friends (see Table 3).</w:t>
      </w:r>
    </w:p>
    <w:p w14:paraId="75FC791A" w14:textId="77777777" w:rsidR="0013702E" w:rsidRPr="00F22322" w:rsidRDefault="0013702E" w:rsidP="0013702E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13702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44" w:type="pct"/>
        <w:tblInd w:w="468" w:type="dxa"/>
        <w:tblLook w:val="04A0" w:firstRow="1" w:lastRow="0" w:firstColumn="1" w:lastColumn="0" w:noHBand="0" w:noVBand="1"/>
      </w:tblPr>
      <w:tblGrid>
        <w:gridCol w:w="389"/>
        <w:gridCol w:w="4074"/>
        <w:gridCol w:w="1116"/>
        <w:gridCol w:w="1116"/>
        <w:gridCol w:w="1284"/>
        <w:gridCol w:w="1275"/>
      </w:tblGrid>
      <w:tr w:rsidR="00796AC1" w:rsidRPr="00C431B1" w14:paraId="4C4116DD" w14:textId="77777777" w:rsidTr="0013702E">
        <w:trPr>
          <w:trHeight w:val="20"/>
        </w:trPr>
        <w:tc>
          <w:tcPr>
            <w:tcW w:w="2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96AC1" w:rsidRPr="00C431B1" w14:paraId="67607C52" w14:textId="77777777" w:rsidTr="0013702E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96AC1" w:rsidRPr="00C431B1" w14:paraId="3D7D0AAB" w14:textId="77777777" w:rsidTr="0013702E">
        <w:trPr>
          <w:trHeight w:val="20"/>
        </w:trPr>
        <w:tc>
          <w:tcPr>
            <w:tcW w:w="2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C431B1" w:rsidRDefault="00796AC1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77218D" w:rsidRPr="00C431B1" w14:paraId="4F2C8937" w14:textId="77777777" w:rsidTr="0013702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6EA50EB9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40DFAF2C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0FA30EBF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3FFA60EF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77218D" w:rsidRPr="00C431B1" w14:paraId="505D463F" w14:textId="77777777" w:rsidTr="0013702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28C613D5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087A50A8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7B31892A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61EA07E8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6BC173B1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77218D" w:rsidRPr="00C431B1" w14:paraId="35C59E16" w14:textId="77777777" w:rsidTr="0013702E">
        <w:trPr>
          <w:trHeight w:val="20"/>
        </w:trPr>
        <w:tc>
          <w:tcPr>
            <w:tcW w:w="2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62AF3914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165D2C4F" w:rsidR="0077218D" w:rsidRPr="00C431B1" w:rsidRDefault="0077218D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7850"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4E04F660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982E2D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0DEE1946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77218D" w:rsidRPr="00C431B1" w14:paraId="61C951BF" w14:textId="77777777" w:rsidTr="0013702E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7218D" w:rsidRPr="00C431B1" w:rsidRDefault="0077218D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48ADA2DD" w:rsidR="0077218D" w:rsidRPr="00C431B1" w:rsidRDefault="00C87850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57190F04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778EAC96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7695195E" w:rsidR="0077218D" w:rsidRPr="00C431B1" w:rsidRDefault="00C87850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53F0EA4" w:rsidR="0077218D" w:rsidRPr="00C431B1" w:rsidRDefault="0013702E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</w:tr>
    </w:tbl>
    <w:p w14:paraId="1F217B7B" w14:textId="77777777" w:rsidR="0013702E" w:rsidRDefault="0013702E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0B5B0B" w14:textId="32EA9261" w:rsidR="00312516" w:rsidRPr="00C431B1" w:rsidRDefault="00C87850" w:rsidP="0013702E">
      <w:pPr>
        <w:spacing w:after="0" w:line="240" w:lineRule="auto"/>
        <w:ind w:left="357" w:right="11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66257404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</w:t>
      </w:r>
      <w:r w:rsidRPr="0013702E">
        <w:rPr>
          <w:rFonts w:ascii="Arial" w:eastAsia="Arial" w:hAnsi="Arial" w:cs="Arial"/>
          <w:sz w:val="24"/>
          <w:szCs w:val="24"/>
        </w:rPr>
        <w:t xml:space="preserve">of </w:t>
      </w:r>
      <w:r w:rsidRPr="0013702E">
        <w:rPr>
          <w:rFonts w:ascii="Arial" w:eastAsia="Arial" w:hAnsi="Arial" w:cs="Arial"/>
          <w:b/>
          <w:sz w:val="24"/>
          <w:szCs w:val="24"/>
        </w:rPr>
        <w:t>₱</w:t>
      </w:r>
      <w:r w:rsidR="00C361BB" w:rsidRPr="0013702E">
        <w:rPr>
          <w:rFonts w:ascii="Arial" w:eastAsia="Arial" w:hAnsi="Arial" w:cs="Arial"/>
          <w:b/>
          <w:sz w:val="24"/>
          <w:szCs w:val="24"/>
        </w:rPr>
        <w:t xml:space="preserve">288,575.1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DSWD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80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2004"/>
        <w:gridCol w:w="1813"/>
        <w:gridCol w:w="1241"/>
        <w:gridCol w:w="1143"/>
        <w:gridCol w:w="1076"/>
        <w:gridCol w:w="1823"/>
      </w:tblGrid>
      <w:tr w:rsidR="006128E3" w:rsidRPr="006128E3" w14:paraId="6FA0CD94" w14:textId="77777777" w:rsidTr="00C431B1">
        <w:trPr>
          <w:trHeight w:val="20"/>
        </w:trPr>
        <w:tc>
          <w:tcPr>
            <w:tcW w:w="1294" w:type="pct"/>
            <w:gridSpan w:val="2"/>
            <w:vMerge w:val="restar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A25D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REGION / PROVINCE / MUNICIPALITY</w:t>
            </w:r>
          </w:p>
        </w:tc>
        <w:tc>
          <w:tcPr>
            <w:tcW w:w="3706" w:type="pct"/>
            <w:gridSpan w:val="5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9EFC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TOTAL COST OF ASSISTANCE</w:t>
            </w:r>
          </w:p>
        </w:tc>
      </w:tr>
      <w:tr w:rsidR="006128E3" w:rsidRPr="00C431B1" w14:paraId="4E9AB74E" w14:textId="77777777" w:rsidTr="00C431B1">
        <w:trPr>
          <w:trHeight w:val="20"/>
        </w:trPr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14:paraId="06FBA5C6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94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34BE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DSWD</w:t>
            </w:r>
          </w:p>
        </w:tc>
        <w:tc>
          <w:tcPr>
            <w:tcW w:w="648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FF3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LGU</w:t>
            </w:r>
          </w:p>
        </w:tc>
        <w:tc>
          <w:tcPr>
            <w:tcW w:w="597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A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NGOs</w:t>
            </w:r>
          </w:p>
        </w:tc>
        <w:tc>
          <w:tcPr>
            <w:tcW w:w="56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A013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OTHERS</w:t>
            </w:r>
          </w:p>
        </w:tc>
        <w:tc>
          <w:tcPr>
            <w:tcW w:w="952" w:type="pct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253E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4"/>
              </w:rPr>
              <w:t> GRAND TOTAL</w:t>
            </w:r>
          </w:p>
        </w:tc>
      </w:tr>
      <w:tr w:rsidR="006128E3" w:rsidRPr="00C431B1" w14:paraId="66F31F33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707E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5DC5E" w14:textId="55D1071C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3BA44" w14:textId="634E6B90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DC4C7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2ECB8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44B" w14:textId="36352EA6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2A44F53F" w14:textId="77777777" w:rsidTr="00C431B1">
        <w:trPr>
          <w:trHeight w:val="20"/>
        </w:trPr>
        <w:tc>
          <w:tcPr>
            <w:tcW w:w="1294" w:type="pct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0CE68" w14:textId="74162F8A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94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2E51" w14:textId="3C7CFE10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CBEA7" w14:textId="28B496CB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AF5CA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4084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4CB" w14:textId="1270E17B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40D0D4E0" w14:textId="77777777" w:rsidTr="00C431B1">
        <w:trPr>
          <w:trHeight w:val="20"/>
        </w:trPr>
        <w:tc>
          <w:tcPr>
            <w:tcW w:w="1294" w:type="pct"/>
            <w:gridSpan w:val="2"/>
            <w:tcBorders>
              <w:bottom w:val="single" w:sz="4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13FE3" w14:textId="0FFC875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94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C4AD" w14:textId="1D9836EA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1F931" w14:textId="20A7598C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18631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0B40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 -</w:t>
            </w:r>
          </w:p>
        </w:tc>
        <w:tc>
          <w:tcPr>
            <w:tcW w:w="952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5D0F" w14:textId="464A1C40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88,575.10</w:t>
            </w:r>
          </w:p>
        </w:tc>
      </w:tr>
      <w:tr w:rsidR="006128E3" w:rsidRPr="00C431B1" w14:paraId="091CD728" w14:textId="77777777" w:rsidTr="00C431B1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79B5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D08D" w14:textId="289FAD18" w:rsidR="006128E3" w:rsidRPr="006128E3" w:rsidRDefault="006128E3" w:rsidP="00C431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 xml:space="preserve">San Jose de </w:t>
            </w:r>
            <w:proofErr w:type="spellStart"/>
            <w:r w:rsidRPr="00C431B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Buan</w:t>
            </w:r>
            <w:proofErr w:type="spellEnd"/>
          </w:p>
        </w:tc>
        <w:tc>
          <w:tcPr>
            <w:tcW w:w="947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62BF" w14:textId="476A1EED" w:rsidR="006128E3" w:rsidRPr="006128E3" w:rsidRDefault="00C361BB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222222"/>
                <w:sz w:val="20"/>
                <w:szCs w:val="24"/>
              </w:rPr>
            </w:pPr>
            <w:r w:rsidRPr="00C361B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88,575.10</w:t>
            </w:r>
          </w:p>
        </w:tc>
        <w:tc>
          <w:tcPr>
            <w:tcW w:w="64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23C10" w14:textId="5D74407E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70343" w14:textId="77777777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E5D3" w14:textId="38215BA4" w:rsidR="006128E3" w:rsidRPr="006128E3" w:rsidRDefault="00C431B1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C431B1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-</w:t>
            </w:r>
          </w:p>
        </w:tc>
        <w:tc>
          <w:tcPr>
            <w:tcW w:w="9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1AA3E" w14:textId="49A3A893" w:rsidR="006128E3" w:rsidRPr="006128E3" w:rsidRDefault="006128E3" w:rsidP="00C431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6128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C361BB" w:rsidRPr="00C361B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4"/>
              </w:rPr>
              <w:t>288,575.10</w:t>
            </w:r>
          </w:p>
        </w:tc>
      </w:tr>
    </w:tbl>
    <w:p w14:paraId="3316CB83" w14:textId="77777777" w:rsid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726470" w14:textId="1BB969A6" w:rsidR="00C431B1" w:rsidRPr="00C431B1" w:rsidRDefault="00C431B1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42A13259" w14:textId="710DE90E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3B0431D8" w:rsidR="00E97EC4" w:rsidRPr="0013702E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839EB45" w14:textId="3325A91F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E1F9B" w:rsidRPr="00C431B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17"/>
        <w:gridCol w:w="7760"/>
      </w:tblGrid>
      <w:tr w:rsidR="001149A2" w:rsidRPr="00C431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3C433A2" w:rsidR="001149A2" w:rsidRPr="0013702E" w:rsidRDefault="00F24B78" w:rsidP="0013702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3702E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093334" w:rsidRPr="001370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87DF" w14:textId="77777777" w:rsidR="0013702E" w:rsidRPr="0013702E" w:rsidRDefault="0013702E" w:rsidP="0013702E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13702E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VIII</w:t>
            </w:r>
            <w:r w:rsidRPr="0013702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ubmitted their </w:t>
            </w:r>
            <w:r w:rsidRPr="0013702E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  <w:p w14:paraId="1061E0DF" w14:textId="7C7BD90F" w:rsidR="00C361BB" w:rsidRPr="0013702E" w:rsidRDefault="0013702E" w:rsidP="0013702E">
            <w:pPr>
              <w:widowControl/>
              <w:numPr>
                <w:ilvl w:val="0"/>
                <w:numId w:val="3"/>
              </w:numPr>
              <w:spacing w:after="0" w:line="240" w:lineRule="auto"/>
              <w:ind w:left="39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3702E">
              <w:rPr>
                <w:rFonts w:ascii="Arial" w:hAnsi="Arial" w:cs="Arial"/>
                <w:color w:val="0070C0"/>
                <w:sz w:val="20"/>
                <w:szCs w:val="20"/>
              </w:rPr>
              <w:t xml:space="preserve">DROMIC Focal Person had coordinated with the MDRRMC of LGU San Jose de </w:t>
            </w:r>
            <w:proofErr w:type="spellStart"/>
            <w:r w:rsidRPr="0013702E">
              <w:rPr>
                <w:rFonts w:ascii="Arial" w:hAnsi="Arial" w:cs="Arial"/>
                <w:color w:val="0070C0"/>
                <w:sz w:val="20"/>
                <w:szCs w:val="20"/>
              </w:rPr>
              <w:t>Buan</w:t>
            </w:r>
            <w:proofErr w:type="spellEnd"/>
            <w:r w:rsidRPr="0013702E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updates and on the disaster activities undertaken relative to the incident.</w:t>
            </w:r>
            <w:r w:rsidRPr="0013702E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37C6CC9B" w:rsidR="00475561" w:rsidRPr="00C431B1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The Disaster Response Operations Monitoring and Information Center (DROMIC) of the DSWD-DRMB </w:t>
      </w:r>
      <w:proofErr w:type="gramStart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63238"/>
          <w:sz w:val="20"/>
          <w:szCs w:val="20"/>
          <w:shd w:val="clear" w:color="auto" w:fill="FFFFFF"/>
        </w:rPr>
        <w:t xml:space="preserve"> to closely coordinate with DSWD-FO VIII for any request of Technical Assistance and Resource Augmentation (TARA).</w:t>
      </w: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8B83C51" w:rsidR="00C9090C" w:rsidRPr="00C431B1" w:rsidRDefault="00336BAC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OANNA CAMILLE R. JACINTO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60A416E5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20F3F10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66815D2" w14:textId="77777777" w:rsidR="00166062" w:rsidRPr="00C431B1" w:rsidRDefault="00166062" w:rsidP="0016606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4534939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432104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56728A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774FB0A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CF7F7C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C5A6B26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CD65FF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9CED5A2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EE67433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04CC40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1C99AD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40674D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2C7CC90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5FF971D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9551577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0255F94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4D09972" w14:textId="77777777" w:rsidR="0013702E" w:rsidRDefault="0013702E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BB7D313" w14:textId="66295C10" w:rsidR="0013702E" w:rsidRDefault="0013702E" w:rsidP="001370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18711FE6" w14:textId="634E62ED" w:rsidR="0013702E" w:rsidRDefault="0013702E" w:rsidP="001370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proofErr w:type="gramStart"/>
      <w:r w:rsidRPr="004F6B41">
        <w:rPr>
          <w:rFonts w:ascii="Arial" w:eastAsia="Times New Roman" w:hAnsi="Arial" w:cs="Arial"/>
          <w:color w:val="1A1A1A"/>
          <w:sz w:val="24"/>
          <w:szCs w:val="24"/>
        </w:rPr>
        <w:lastRenderedPageBreak/>
        <w:t xml:space="preserve">Distribution of 255 </w:t>
      </w:r>
      <w:r w:rsidR="00F84940">
        <w:rPr>
          <w:rFonts w:ascii="Arial" w:eastAsia="Times New Roman" w:hAnsi="Arial" w:cs="Arial"/>
          <w:color w:val="1A1A1A"/>
          <w:sz w:val="24"/>
          <w:szCs w:val="24"/>
        </w:rPr>
        <w:t>Family Food Packs, 150 pcs.</w:t>
      </w:r>
      <w:proofErr w:type="gramEnd"/>
      <w:r w:rsidR="00F84940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gramStart"/>
      <w:r w:rsidR="00F84940">
        <w:rPr>
          <w:rFonts w:ascii="Arial" w:eastAsia="Times New Roman" w:hAnsi="Arial" w:cs="Arial"/>
          <w:color w:val="1A1A1A"/>
          <w:sz w:val="24"/>
          <w:szCs w:val="24"/>
        </w:rPr>
        <w:t>of</w:t>
      </w:r>
      <w:proofErr w:type="gramEnd"/>
      <w:r w:rsidR="00F84940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 w:rsidRPr="004F6B41">
        <w:rPr>
          <w:rFonts w:ascii="Arial" w:eastAsia="Times New Roman" w:hAnsi="Arial" w:cs="Arial"/>
          <w:color w:val="1A1A1A"/>
          <w:sz w:val="24"/>
          <w:szCs w:val="24"/>
        </w:rPr>
        <w:t xml:space="preserve">lankets and 6 sacks of used </w:t>
      </w:r>
      <w:r w:rsidR="00F84940">
        <w:rPr>
          <w:rFonts w:ascii="Arial" w:eastAsia="Times New Roman" w:hAnsi="Arial" w:cs="Arial"/>
          <w:color w:val="1A1A1A"/>
          <w:sz w:val="24"/>
          <w:szCs w:val="24"/>
        </w:rPr>
        <w:t>c</w:t>
      </w:r>
      <w:r w:rsidRPr="004F6B41">
        <w:rPr>
          <w:rFonts w:ascii="Arial" w:eastAsia="Times New Roman" w:hAnsi="Arial" w:cs="Arial"/>
          <w:color w:val="1A1A1A"/>
          <w:sz w:val="24"/>
          <w:szCs w:val="24"/>
        </w:rPr>
        <w:t>lothing last March 27, 2019, as an additional augmentation assistance for the 247 displac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families.</w:t>
      </w:r>
    </w:p>
    <w:p w14:paraId="5227307D" w14:textId="77231D07" w:rsidR="0013702E" w:rsidRPr="00C431B1" w:rsidRDefault="00F84940" w:rsidP="001370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40791BB" wp14:editId="191D8B1C">
            <wp:simplePos x="0" y="0"/>
            <wp:positionH relativeFrom="column">
              <wp:posOffset>3002915</wp:posOffset>
            </wp:positionH>
            <wp:positionV relativeFrom="paragraph">
              <wp:posOffset>125095</wp:posOffset>
            </wp:positionV>
            <wp:extent cx="3018790" cy="1690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547747_2085015778243120_333687605637939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1A1A1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624DDF3" wp14:editId="3C02437F">
            <wp:simplePos x="0" y="0"/>
            <wp:positionH relativeFrom="column">
              <wp:posOffset>-2540</wp:posOffset>
            </wp:positionH>
            <wp:positionV relativeFrom="paragraph">
              <wp:posOffset>125095</wp:posOffset>
            </wp:positionV>
            <wp:extent cx="2945130" cy="1690370"/>
            <wp:effectExtent l="0" t="0" r="762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3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5460" w14:textId="3D66EF52" w:rsidR="0013702E" w:rsidRPr="00C431B1" w:rsidRDefault="00F84940" w:rsidP="001370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000A1FC" wp14:editId="31EE84FC">
            <wp:simplePos x="0" y="0"/>
            <wp:positionH relativeFrom="column">
              <wp:posOffset>3009265</wp:posOffset>
            </wp:positionH>
            <wp:positionV relativeFrom="paragraph">
              <wp:posOffset>3434715</wp:posOffset>
            </wp:positionV>
            <wp:extent cx="3018790" cy="1679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4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A3E6F7A" wp14:editId="393A6319">
            <wp:simplePos x="0" y="0"/>
            <wp:positionH relativeFrom="column">
              <wp:posOffset>-2540</wp:posOffset>
            </wp:positionH>
            <wp:positionV relativeFrom="paragraph">
              <wp:posOffset>3434715</wp:posOffset>
            </wp:positionV>
            <wp:extent cx="2945130" cy="167957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609184_818831158471634_554576640229349785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646083D" wp14:editId="5C96CB89">
            <wp:simplePos x="0" y="0"/>
            <wp:positionH relativeFrom="column">
              <wp:posOffset>3002915</wp:posOffset>
            </wp:positionH>
            <wp:positionV relativeFrom="paragraph">
              <wp:posOffset>1677670</wp:posOffset>
            </wp:positionV>
            <wp:extent cx="3019425" cy="1690370"/>
            <wp:effectExtent l="0" t="0" r="952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4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C86449D" wp14:editId="30F7EA91">
            <wp:simplePos x="0" y="0"/>
            <wp:positionH relativeFrom="column">
              <wp:posOffset>-2540</wp:posOffset>
            </wp:positionH>
            <wp:positionV relativeFrom="paragraph">
              <wp:posOffset>1677670</wp:posOffset>
            </wp:positionV>
            <wp:extent cx="2945130" cy="1690370"/>
            <wp:effectExtent l="0" t="0" r="762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4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02E" w:rsidRPr="00C431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80F83" w14:textId="77777777" w:rsidR="00B61B89" w:rsidRDefault="00B61B89">
      <w:pPr>
        <w:spacing w:after="0" w:line="240" w:lineRule="auto"/>
      </w:pPr>
      <w:r>
        <w:separator/>
      </w:r>
    </w:p>
  </w:endnote>
  <w:endnote w:type="continuationSeparator" w:id="0">
    <w:p w14:paraId="70AA8571" w14:textId="77777777" w:rsidR="00B61B89" w:rsidRDefault="00B6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920504D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84940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84940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13702E">
      <w:rPr>
        <w:rFonts w:ascii="Arial" w:eastAsia="Arial" w:hAnsi="Arial" w:cs="Arial"/>
        <w:sz w:val="14"/>
        <w:szCs w:val="18"/>
      </w:rPr>
      <w:t xml:space="preserve">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 </w:t>
    </w:r>
    <w:r w:rsidR="001E404B">
      <w:rPr>
        <w:rFonts w:ascii="Arial" w:eastAsia="Arial" w:hAnsi="Arial" w:cs="Arial"/>
        <w:sz w:val="14"/>
        <w:szCs w:val="18"/>
      </w:rPr>
      <w:t xml:space="preserve">San Jose de </w:t>
    </w:r>
    <w:proofErr w:type="spellStart"/>
    <w:r w:rsidR="001E404B">
      <w:rPr>
        <w:rFonts w:ascii="Arial" w:eastAsia="Arial" w:hAnsi="Arial" w:cs="Arial"/>
        <w:sz w:val="14"/>
        <w:szCs w:val="18"/>
      </w:rPr>
      <w:t>Buan</w:t>
    </w:r>
    <w:proofErr w:type="spellEnd"/>
    <w:r w:rsidR="001E404B">
      <w:rPr>
        <w:rFonts w:ascii="Arial" w:eastAsia="Arial" w:hAnsi="Arial" w:cs="Arial"/>
        <w:sz w:val="14"/>
        <w:szCs w:val="18"/>
      </w:rPr>
      <w:t xml:space="preserve">, </w:t>
    </w:r>
    <w:r w:rsidR="00F53512">
      <w:rPr>
        <w:rFonts w:ascii="Arial" w:eastAsia="Arial" w:hAnsi="Arial" w:cs="Arial"/>
        <w:sz w:val="14"/>
        <w:szCs w:val="18"/>
      </w:rPr>
      <w:t xml:space="preserve">Western </w:t>
    </w:r>
    <w:r w:rsidR="001E404B">
      <w:rPr>
        <w:rFonts w:ascii="Arial" w:eastAsia="Arial" w:hAnsi="Arial" w:cs="Arial"/>
        <w:sz w:val="14"/>
        <w:szCs w:val="18"/>
      </w:rPr>
      <w:t>Samar</w:t>
    </w:r>
    <w:r w:rsidR="0013702E">
      <w:rPr>
        <w:rFonts w:ascii="Arial" w:eastAsia="Arial" w:hAnsi="Arial" w:cs="Arial"/>
        <w:sz w:val="14"/>
        <w:szCs w:val="18"/>
      </w:rPr>
      <w:t>, 31</w:t>
    </w:r>
    <w:r w:rsidR="00F24B78">
      <w:rPr>
        <w:rFonts w:ascii="Arial" w:eastAsia="Arial" w:hAnsi="Arial" w:cs="Arial"/>
        <w:sz w:val="14"/>
        <w:szCs w:val="18"/>
      </w:rPr>
      <w:t xml:space="preserve"> March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13702E">
      <w:rPr>
        <w:rFonts w:ascii="Arial" w:eastAsia="Arial" w:hAnsi="Arial" w:cs="Arial"/>
        <w:sz w:val="14"/>
        <w:szCs w:val="18"/>
      </w:rPr>
      <w:t>11A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D1C6" w14:textId="77777777" w:rsidR="00B61B89" w:rsidRDefault="00B61B89">
      <w:pPr>
        <w:spacing w:after="0" w:line="240" w:lineRule="auto"/>
      </w:pPr>
      <w:r>
        <w:separator/>
      </w:r>
    </w:p>
  </w:footnote>
  <w:footnote w:type="continuationSeparator" w:id="0">
    <w:p w14:paraId="29065FB4" w14:textId="77777777" w:rsidR="00B61B89" w:rsidRDefault="00B6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644D"/>
    <w:multiLevelType w:val="hybridMultilevel"/>
    <w:tmpl w:val="7BD2A082"/>
    <w:lvl w:ilvl="0" w:tplc="5D38964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69050F0"/>
    <w:multiLevelType w:val="multilevel"/>
    <w:tmpl w:val="C638EE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3702E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6BAC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27EA2"/>
    <w:rsid w:val="0084731F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859"/>
    <w:rsid w:val="00B4083F"/>
    <w:rsid w:val="00B40F59"/>
    <w:rsid w:val="00B56338"/>
    <w:rsid w:val="00B61B89"/>
    <w:rsid w:val="00B62851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361BB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5813"/>
    <w:rsid w:val="00DC71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2322"/>
    <w:rsid w:val="00F2441C"/>
    <w:rsid w:val="00F24B77"/>
    <w:rsid w:val="00F24B78"/>
    <w:rsid w:val="00F26239"/>
    <w:rsid w:val="00F32323"/>
    <w:rsid w:val="00F53512"/>
    <w:rsid w:val="00F56ECD"/>
    <w:rsid w:val="00F63AF5"/>
    <w:rsid w:val="00F702AC"/>
    <w:rsid w:val="00F75D3D"/>
    <w:rsid w:val="00F84940"/>
    <w:rsid w:val="00F90196"/>
    <w:rsid w:val="00FA0ED7"/>
    <w:rsid w:val="00FA1122"/>
    <w:rsid w:val="00FA639D"/>
    <w:rsid w:val="00FA665B"/>
    <w:rsid w:val="00FB033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EB30-DCAC-42CA-A154-5A08FFD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3-31T02:45:00Z</dcterms:created>
  <dcterms:modified xsi:type="dcterms:W3CDTF">2019-03-31T03:08:00Z</dcterms:modified>
</cp:coreProperties>
</file>